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0D456C" w:rsidR="00E4321B" w:rsidRPr="00E4321B" w:rsidRDefault="00345E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E9D81F" w:rsidR="00DF4FD8" w:rsidRPr="00DF4FD8" w:rsidRDefault="00345E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7DAC9" w:rsidR="00DF4FD8" w:rsidRPr="0075070E" w:rsidRDefault="00345E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2323BB" w:rsidR="00DF4FD8" w:rsidRPr="00DF4FD8" w:rsidRDefault="0034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F0B273" w:rsidR="00DF4FD8" w:rsidRPr="00DF4FD8" w:rsidRDefault="0034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39A158" w:rsidR="00DF4FD8" w:rsidRPr="00DF4FD8" w:rsidRDefault="0034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6F74C" w:rsidR="00DF4FD8" w:rsidRPr="00DF4FD8" w:rsidRDefault="0034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ABB67" w:rsidR="00DF4FD8" w:rsidRPr="00DF4FD8" w:rsidRDefault="0034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33340A" w:rsidR="00DF4FD8" w:rsidRPr="00DF4FD8" w:rsidRDefault="0034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8BFC77" w:rsidR="00DF4FD8" w:rsidRPr="00DF4FD8" w:rsidRDefault="0034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CF4DB2" w:rsidR="00DF4FD8" w:rsidRPr="00345E70" w:rsidRDefault="0034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611623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875343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8C3E4B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AAD9E0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356CCF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BA7550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EE3407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B7F6C2E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9735F7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FB09EA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1E71D7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901EF3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122CF4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F94D3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57A9DD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7517A1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210E1A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389E89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76B554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F06E39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AB445E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1C32D8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4E7723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B2CC28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49BA76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DB37F2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008437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8BE672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D9188C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9FD182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1356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AF1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57B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971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EAF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4CF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7DD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2B1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9CC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7BA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7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176186" w:rsidR="00B87141" w:rsidRPr="0075070E" w:rsidRDefault="00345E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610E1E" w:rsidR="00B87141" w:rsidRPr="00DF4FD8" w:rsidRDefault="0034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F12FF8" w:rsidR="00B87141" w:rsidRPr="00DF4FD8" w:rsidRDefault="0034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7A7DB0" w:rsidR="00B87141" w:rsidRPr="00DF4FD8" w:rsidRDefault="0034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3DC916" w:rsidR="00B87141" w:rsidRPr="00DF4FD8" w:rsidRDefault="0034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F6C50E" w:rsidR="00B87141" w:rsidRPr="00DF4FD8" w:rsidRDefault="0034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1FE5BE" w:rsidR="00B87141" w:rsidRPr="00DF4FD8" w:rsidRDefault="0034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DD5AD4" w:rsidR="00B87141" w:rsidRPr="00DF4FD8" w:rsidRDefault="0034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C3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C5A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68D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CDE63D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BAECC8" w:rsidR="00DF0BAE" w:rsidRPr="00345E70" w:rsidRDefault="0034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4C06A9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3CC06EF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72E8AD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B40C86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0C1D55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55DF7F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1F06C5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4EA68D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6E70BA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BC9711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870C61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EA755C" w:rsidR="00DF0BAE" w:rsidRPr="00345E70" w:rsidRDefault="0034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4F1400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C976BC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8EB06F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49D10F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4D306C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F4827E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55DA3A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F862E9A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BFF7DF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8C38D0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AD2819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FFD791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9B6F24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385396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99A10B" w:rsidR="00DF0BAE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C3F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239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5C7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EC8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FFD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C2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3A5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4B3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6A0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9BC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44D59" w:rsidR="00857029" w:rsidRPr="0075070E" w:rsidRDefault="00345E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085445" w:rsidR="00857029" w:rsidRPr="00DF4FD8" w:rsidRDefault="0034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F06241" w:rsidR="00857029" w:rsidRPr="00DF4FD8" w:rsidRDefault="0034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1C8314" w:rsidR="00857029" w:rsidRPr="00DF4FD8" w:rsidRDefault="0034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6A13CD" w:rsidR="00857029" w:rsidRPr="00DF4FD8" w:rsidRDefault="0034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373030" w:rsidR="00857029" w:rsidRPr="00DF4FD8" w:rsidRDefault="0034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936ADB" w:rsidR="00857029" w:rsidRPr="00DF4FD8" w:rsidRDefault="0034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A67315" w:rsidR="00857029" w:rsidRPr="00DF4FD8" w:rsidRDefault="0034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9D5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ED6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B10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34F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846C2B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FB44F6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F8F6E0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29FADC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5013FE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750DC8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31DA9A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428AC5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B4B8085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6B06A1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476BBD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672268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626A008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1511D9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B6BBD4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8CDA29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D91C1F" w:rsidR="00DF4FD8" w:rsidRPr="00345E70" w:rsidRDefault="0034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39E2F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541135F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4148D7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511E9D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27F259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B69820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6D1D7B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CCA1A3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F7AEEFE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C9A243D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5D4204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2B7405" w:rsidR="00DF4FD8" w:rsidRPr="00345E70" w:rsidRDefault="0034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545688B" w:rsidR="00DF4FD8" w:rsidRPr="004020EB" w:rsidRDefault="0034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1FA35B0" w:rsidR="00DF4FD8" w:rsidRPr="00345E70" w:rsidRDefault="0034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57A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93B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8C1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BD1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DE9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7FB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940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9AE4F4" w:rsidR="00C54E9D" w:rsidRDefault="00345E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AEC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3514A7" w:rsidR="00C54E9D" w:rsidRDefault="00345E70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9971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58E7EB" w:rsidR="00C54E9D" w:rsidRDefault="00345E70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947C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A4B53" w:rsidR="00C54E9D" w:rsidRDefault="00345E70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75A8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6100CB" w:rsidR="00C54E9D" w:rsidRDefault="00345E7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BCE7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CB891B" w:rsidR="00C54E9D" w:rsidRDefault="00345E7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1348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D3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DFA5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D31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EE16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4E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DE06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5E7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4 - Q1 Calendar</dc:title>
  <dc:subject>Quarter 1 Calendar with Canada Holidays</dc:subject>
  <dc:creator>General Blue Corporation</dc:creator>
  <keywords>Canada 2024 - Q1 Calendar, Printable, Easy to Customize, Holiday Calendar</keywords>
  <dc:description/>
  <dcterms:created xsi:type="dcterms:W3CDTF">2019-12-12T15:31:00.0000000Z</dcterms:created>
  <dcterms:modified xsi:type="dcterms:W3CDTF">2022-10-15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